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85C1" w14:textId="77777777" w:rsidR="00A72EFD" w:rsidRDefault="00A72EFD" w:rsidP="0000353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382AA02" w14:textId="6EBCC44C" w:rsidR="001D6C8B" w:rsidRDefault="007869F1" w:rsidP="0000353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4BC5">
        <w:rPr>
          <w:b/>
          <w:caps/>
          <w:sz w:val="24"/>
          <w:szCs w:val="24"/>
        </w:rPr>
        <w:t>0</w:t>
      </w:r>
      <w:r w:rsidR="00A42B0B">
        <w:rPr>
          <w:b/>
          <w:caps/>
          <w:sz w:val="24"/>
          <w:szCs w:val="24"/>
        </w:rPr>
        <w:t>4</w:t>
      </w:r>
      <w:r w:rsidR="002B4BC5">
        <w:rPr>
          <w:b/>
          <w:caps/>
          <w:sz w:val="24"/>
          <w:szCs w:val="24"/>
        </w:rPr>
        <w:t xml:space="preserve">2 </w:t>
      </w:r>
      <w:r w:rsidR="00D8094D">
        <w:rPr>
          <w:b/>
          <w:caps/>
          <w:sz w:val="24"/>
          <w:szCs w:val="24"/>
        </w:rPr>
        <w:t xml:space="preserve">de </w:t>
      </w:r>
      <w:r w:rsidR="00A42B0B">
        <w:rPr>
          <w:b/>
          <w:caps/>
          <w:sz w:val="24"/>
          <w:szCs w:val="24"/>
        </w:rPr>
        <w:t>27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>de</w:t>
      </w:r>
      <w:r w:rsidR="002B4BC5">
        <w:rPr>
          <w:b/>
          <w:caps/>
          <w:sz w:val="24"/>
          <w:szCs w:val="24"/>
        </w:rPr>
        <w:t xml:space="preserve"> janeir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B4BC5">
        <w:rPr>
          <w:b/>
          <w:caps/>
          <w:sz w:val="24"/>
          <w:szCs w:val="24"/>
        </w:rPr>
        <w:t>6</w:t>
      </w:r>
    </w:p>
    <w:p w14:paraId="456CA8E5" w14:textId="4919AF3A" w:rsidR="001D6C8B" w:rsidRDefault="008C69F1" w:rsidP="0000353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C69F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DFA3B03" w14:textId="5CBB68B1" w:rsidR="00415E1D" w:rsidRPr="00F11CEF" w:rsidRDefault="00415E1D" w:rsidP="00F11CE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42B0B">
        <w:rPr>
          <w:rFonts w:ascii="Times New Roman" w:hAnsi="Times New Roman" w:cs="Times New Roman"/>
          <w:sz w:val="24"/>
          <w:szCs w:val="24"/>
        </w:rPr>
        <w:t xml:space="preserve"> realização do Treinamento voltado ao aperfeiçoamento profissional, com orientações claras e práticas sobre Processo Éticos e elaboração de Parece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CEF" w:rsidRPr="00F11CEF">
        <w:rPr>
          <w:rFonts w:ascii="Times New Roman" w:hAnsi="Times New Roman" w:cs="Times New Roman"/>
          <w:sz w:val="24"/>
          <w:szCs w:val="24"/>
        </w:rPr>
        <w:t>a ser realizada n</w:t>
      </w:r>
      <w:r w:rsidR="00A42B0B">
        <w:rPr>
          <w:rFonts w:ascii="Times New Roman" w:hAnsi="Times New Roman" w:cs="Times New Roman"/>
          <w:sz w:val="24"/>
          <w:szCs w:val="24"/>
        </w:rPr>
        <w:t>os dias 04 e 05 de fevereiro de 2026, na sede do Coren, em Campo Grande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BFEB5E" w14:textId="2C3C8776" w:rsidR="00415E1D" w:rsidRPr="007E1DB2" w:rsidRDefault="00415E1D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5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42B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ra. Karine Gomes Jarcem, </w:t>
      </w:r>
      <w:r w:rsidR="00A42B0B" w:rsidRPr="00066FEF">
        <w:rPr>
          <w:rFonts w:ascii="Times New Roman" w:hAnsi="Times New Roman" w:cs="Times New Roman"/>
          <w:i w:val="0"/>
          <w:iCs w:val="0"/>
          <w:sz w:val="24"/>
          <w:szCs w:val="24"/>
        </w:rPr>
        <w:t>Coren-MS n. 357783</w:t>
      </w:r>
      <w:r w:rsidR="00A72EFD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1D6C8B" w:rsidRPr="001D6C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E1DB2" w:rsidRPr="00A42B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2B0B" w:rsidRPr="00A42B0B">
        <w:rPr>
          <w:rFonts w:ascii="Times New Roman" w:hAnsi="Times New Roman" w:cs="Times New Roman"/>
          <w:i w:val="0"/>
          <w:iCs w:val="0"/>
          <w:sz w:val="24"/>
          <w:szCs w:val="24"/>
        </w:rPr>
        <w:t>do Treinamento voltado ao aperfeiçoamento profissional, com orientações claras e práticas sobre Processo Éticos e elaboração de Pareceres, a ser realizada nos dias 04 e 05 de fevereiro de 2026, na sede do Coren, em Campo Grande/MS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6D86F" w14:textId="0860C712" w:rsidR="00FC1C06" w:rsidRPr="007E54E4" w:rsidRDefault="00A72EFD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0353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0353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as atividades se iniciarão n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o início d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fever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e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03 de feverei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fever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e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23E660D4" w:rsidR="004E3AE5" w:rsidRPr="008C69F1" w:rsidRDefault="00A72EFD" w:rsidP="008C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liza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em carro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particular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0C8137F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4C1D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52612FB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72EFD">
        <w:rPr>
          <w:rFonts w:ascii="Times New Roman" w:hAnsi="Times New Roman" w:cs="Times New Roman"/>
          <w:i w:val="0"/>
          <w:sz w:val="24"/>
          <w:szCs w:val="24"/>
        </w:rPr>
        <w:t>02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72EF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4F5291" w14:textId="77777777" w:rsidR="001D6C8B" w:rsidRDefault="001D6C8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2044B5" w14:textId="77777777" w:rsidR="004D4C1D" w:rsidRDefault="004D4C1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28862" w14:textId="77777777" w:rsidR="008C69F1" w:rsidRPr="00CD6B49" w:rsidRDefault="008C69F1" w:rsidP="008C69F1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6D71C12" w14:textId="77777777" w:rsidR="008C69F1" w:rsidRDefault="008C69F1" w:rsidP="008C69F1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8C69D46" w14:textId="02C8D071" w:rsidR="00AA7065" w:rsidRPr="00A26659" w:rsidRDefault="008C69F1" w:rsidP="004D4C1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065" w:rsidRPr="00A26659" w:rsidSect="004D4C1D">
      <w:headerReference w:type="default" r:id="rId8"/>
      <w:footerReference w:type="default" r:id="rId9"/>
      <w:pgSz w:w="11906" w:h="16838" w:code="9"/>
      <w:pgMar w:top="1843" w:right="1134" w:bottom="1134" w:left="1701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05B5" w14:textId="77777777" w:rsidR="00A72EFD" w:rsidRDefault="00A72EFD" w:rsidP="00054628">
    <w:pPr>
      <w:pStyle w:val="Cabealho"/>
      <w:tabs>
        <w:tab w:val="clear" w:pos="4252"/>
        <w:tab w:val="clear" w:pos="8504"/>
      </w:tabs>
    </w:pPr>
  </w:p>
  <w:p w14:paraId="60C62A5F" w14:textId="037B28CD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47576951" name="Imagem 1747576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531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2EB5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C8B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B4BC5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2B20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4C1D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78B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5CC"/>
    <w:rsid w:val="00607C4B"/>
    <w:rsid w:val="006119C0"/>
    <w:rsid w:val="006142A4"/>
    <w:rsid w:val="006146D8"/>
    <w:rsid w:val="00616DF1"/>
    <w:rsid w:val="006208E0"/>
    <w:rsid w:val="00621275"/>
    <w:rsid w:val="0062221B"/>
    <w:rsid w:val="00623793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4EF"/>
    <w:rsid w:val="007869F1"/>
    <w:rsid w:val="007878F1"/>
    <w:rsid w:val="007903D6"/>
    <w:rsid w:val="0079343A"/>
    <w:rsid w:val="00796CD6"/>
    <w:rsid w:val="00797443"/>
    <w:rsid w:val="00797EED"/>
    <w:rsid w:val="007A1690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2A9A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77E5D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C69F1"/>
    <w:rsid w:val="008D52C7"/>
    <w:rsid w:val="008E25D0"/>
    <w:rsid w:val="008E5576"/>
    <w:rsid w:val="008E74C6"/>
    <w:rsid w:val="008F148B"/>
    <w:rsid w:val="008F30BF"/>
    <w:rsid w:val="008F681C"/>
    <w:rsid w:val="008F6D62"/>
    <w:rsid w:val="008F71FD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75"/>
    <w:rsid w:val="00962138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2B0B"/>
    <w:rsid w:val="00A4760D"/>
    <w:rsid w:val="00A53AE7"/>
    <w:rsid w:val="00A53D2A"/>
    <w:rsid w:val="00A56035"/>
    <w:rsid w:val="00A60082"/>
    <w:rsid w:val="00A7224F"/>
    <w:rsid w:val="00A72EFD"/>
    <w:rsid w:val="00A77234"/>
    <w:rsid w:val="00A80BD7"/>
    <w:rsid w:val="00A84F39"/>
    <w:rsid w:val="00A85B5A"/>
    <w:rsid w:val="00A90E0B"/>
    <w:rsid w:val="00AA18D5"/>
    <w:rsid w:val="00AA6495"/>
    <w:rsid w:val="00AA6665"/>
    <w:rsid w:val="00AA66AF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2A8A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0B73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670"/>
    <w:rsid w:val="00E21889"/>
    <w:rsid w:val="00E22202"/>
    <w:rsid w:val="00E25E6E"/>
    <w:rsid w:val="00E31E15"/>
    <w:rsid w:val="00E31EB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54BD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1CEF"/>
    <w:rsid w:val="00F1232C"/>
    <w:rsid w:val="00F12EF5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6-02-02T14:43:00Z</cp:lastPrinted>
  <dcterms:created xsi:type="dcterms:W3CDTF">2026-01-27T19:09:00Z</dcterms:created>
  <dcterms:modified xsi:type="dcterms:W3CDTF">2026-02-02T18:40:00Z</dcterms:modified>
</cp:coreProperties>
</file>